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Aleje Jerozolimskie 142A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</w:r>
      <w:r w:rsidR="008A35DC">
        <w:t>02</w:t>
      </w:r>
      <w:r w:rsidRPr="00E01714">
        <w:t>-</w:t>
      </w:r>
      <w:r w:rsidR="008A35DC">
        <w:t>305</w:t>
      </w:r>
      <w:r w:rsidRPr="00E01714">
        <w:t xml:space="preserve">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771" w:type="dxa"/>
        <w:tblLook w:val="04A0" w:firstRow="1" w:lastRow="0" w:firstColumn="1" w:lastColumn="0" w:noHBand="0" w:noVBand="1"/>
      </w:tblPr>
      <w:tblGrid>
        <w:gridCol w:w="3615"/>
        <w:gridCol w:w="4392"/>
        <w:gridCol w:w="1764"/>
      </w:tblGrid>
      <w:tr w:rsidR="0089454C" w:rsidRPr="009675E0" w:rsidTr="00571FB6">
        <w:trPr>
          <w:cantSplit/>
          <w:trHeight w:val="567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shd w:val="clear" w:color="auto" w:fill="auto"/>
            <w:vAlign w:val="center"/>
          </w:tcPr>
          <w:p w:rsidR="00B11562" w:rsidRDefault="00B11562" w:rsidP="00B11562">
            <w:r>
              <w:t xml:space="preserve">1. Oświadczam, że posiadam </w:t>
            </w:r>
            <w:r w:rsidRPr="00EA3765">
              <w:t>wykształcenie wyższe II stopnia (magisterskie)</w:t>
            </w:r>
          </w:p>
          <w:p w:rsidR="00B11562" w:rsidRPr="005C6027" w:rsidRDefault="00B11562" w:rsidP="00DB5CDB">
            <w:pPr>
              <w:tabs>
                <w:tab w:val="right" w:leader="dot" w:pos="5171"/>
              </w:tabs>
            </w:pPr>
          </w:p>
        </w:tc>
      </w:tr>
      <w:tr w:rsidR="008923F9" w:rsidRPr="00DB5CDB" w:rsidTr="00571FB6">
        <w:trPr>
          <w:cantSplit/>
        </w:trPr>
        <w:tc>
          <w:tcPr>
            <w:tcW w:w="3615" w:type="dxa"/>
            <w:vMerge w:val="restart"/>
            <w:vAlign w:val="center"/>
          </w:tcPr>
          <w:p w:rsidR="008923F9" w:rsidRPr="005C6027" w:rsidRDefault="00557E88" w:rsidP="001A4965">
            <w:r>
              <w:t>2</w:t>
            </w:r>
            <w:r w:rsidR="008923F9">
              <w:t xml:space="preserve">. </w:t>
            </w:r>
            <w:r w:rsidR="00B11562">
              <w:t>Oświadczam, że w okresie ostatnich czterech lat</w:t>
            </w:r>
            <w:r w:rsidR="001A4965">
              <w:t xml:space="preserve"> i nadal</w:t>
            </w:r>
            <w:r w:rsidR="00B11562">
              <w:t xml:space="preserve"> </w:t>
            </w:r>
            <w:r w:rsidR="001A4965">
              <w:t>jestem</w:t>
            </w:r>
            <w:r w:rsidR="00B11562">
              <w:t xml:space="preserve"> zatrudnion</w:t>
            </w:r>
            <w:r w:rsidR="001A4965">
              <w:t>a/</w:t>
            </w:r>
            <w:r w:rsidR="00B11562">
              <w:t xml:space="preserve">y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B85F73">
              <w:t>.</w:t>
            </w:r>
          </w:p>
        </w:tc>
        <w:tc>
          <w:tcPr>
            <w:tcW w:w="4392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64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571FB6">
        <w:trPr>
          <w:cantSplit/>
          <w:trHeight w:val="1420"/>
        </w:trPr>
        <w:tc>
          <w:tcPr>
            <w:tcW w:w="3615" w:type="dxa"/>
            <w:vMerge/>
            <w:vAlign w:val="center"/>
          </w:tcPr>
          <w:p w:rsidR="00BD1FB6" w:rsidRPr="00255D16" w:rsidRDefault="00BD1FB6" w:rsidP="00801869"/>
        </w:tc>
        <w:tc>
          <w:tcPr>
            <w:tcW w:w="4392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64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 xml:space="preserve">3. Oświadczam, że </w:t>
            </w:r>
            <w:r w:rsidRPr="00AC4470">
              <w:t>posiada</w:t>
            </w:r>
            <w:r>
              <w:t>m  umiejętności</w:t>
            </w:r>
            <w:r w:rsidRPr="00AC4470">
              <w:t xml:space="preserve"> obsługi komputera</w:t>
            </w:r>
            <w:r w:rsidR="00E7384D">
              <w:t xml:space="preserve"> </w:t>
            </w:r>
            <w:r w:rsidR="00E7384D" w:rsidRPr="00E7384D">
              <w:t>(MS Office, Internet</w:t>
            </w:r>
            <w:r w:rsidR="00E7384D">
              <w:t xml:space="preserve"> itp.)</w:t>
            </w:r>
            <w:r w:rsidR="00B85F73">
              <w:t>.</w:t>
            </w:r>
            <w:r w:rsidRPr="00AC4470"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4. Oświadczam, że posiadam znajomości narzędzi ICT stosowanych w edukacji</w:t>
            </w:r>
            <w:r w:rsidR="00B85F73">
              <w:t>.</w:t>
            </w:r>
            <w:r>
              <w:t xml:space="preserve"> </w:t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B11562">
            <w:pPr>
              <w:tabs>
                <w:tab w:val="right" w:leader="dot" w:pos="5171"/>
              </w:tabs>
            </w:pPr>
            <w:r>
              <w:t>5. Oświadczam, że posiadam znajomości języka angielskiego na poziomie komunikatywnym</w:t>
            </w:r>
            <w:r w:rsidR="00B85F73">
              <w:t>.</w:t>
            </w:r>
          </w:p>
        </w:tc>
      </w:tr>
      <w:tr w:rsidR="005C6027" w:rsidRPr="009675E0" w:rsidTr="00571FB6">
        <w:trPr>
          <w:cantSplit/>
        </w:trPr>
        <w:tc>
          <w:tcPr>
            <w:tcW w:w="3615" w:type="dxa"/>
            <w:vAlign w:val="center"/>
          </w:tcPr>
          <w:p w:rsidR="005C6027" w:rsidRPr="00A339F3" w:rsidRDefault="00557E88" w:rsidP="00BB3924">
            <w:pPr>
              <w:rPr>
                <w:vertAlign w:val="superscript"/>
              </w:rPr>
            </w:pPr>
            <w:r>
              <w:t>6</w:t>
            </w:r>
            <w:r w:rsidR="00EA3765">
              <w:t xml:space="preserve">. </w:t>
            </w:r>
            <w:r w:rsidR="00BB3924">
              <w:t xml:space="preserve">Oświadczam, </w:t>
            </w:r>
            <w:r w:rsidR="00B11562">
              <w:t>że zrealizowałem/zrealizowałam</w:t>
            </w:r>
            <w:r w:rsidR="00CE7B08">
              <w:t xml:space="preserve"> w okresie ostatnich 5 lat</w:t>
            </w:r>
            <w:r w:rsidR="00EA3765">
              <w:t xml:space="preserve"> co najmniej </w:t>
            </w:r>
            <w:r w:rsidR="00BB3924">
              <w:t>dwa</w:t>
            </w:r>
            <w:r w:rsidR="00B11562">
              <w:t xml:space="preserve"> </w:t>
            </w:r>
            <w:r w:rsidR="00EA3765">
              <w:t>międzynarodow</w:t>
            </w:r>
            <w:r w:rsidR="00BB3924">
              <w:t>e projekty</w:t>
            </w:r>
            <w:r w:rsidR="00EA3765" w:rsidRPr="00AC4470">
              <w:t xml:space="preserve"> w zakresie stosowania nowoczesnych metod nauczania itp. w placówkach oświatowych wymienionych w art. 2 ustawy z dnia 7 września 1991 r. o systemie oświaty </w:t>
            </w:r>
            <w:bookmarkStart w:id="0" w:name="_GoBack"/>
            <w:r w:rsidR="00EA3765" w:rsidRPr="00AC4470">
              <w:t xml:space="preserve">(Dz. U. z 2004, Nr 256, poz. 2572, z </w:t>
            </w:r>
            <w:proofErr w:type="spellStart"/>
            <w:r w:rsidR="00EA3765" w:rsidRPr="00AC4470">
              <w:t>późn</w:t>
            </w:r>
            <w:proofErr w:type="spellEnd"/>
            <w:r w:rsidR="00EA3765" w:rsidRPr="00AC4470">
              <w:t>. zm.)</w:t>
            </w:r>
            <w:r w:rsidR="00B85F73">
              <w:t>.</w:t>
            </w:r>
            <w:bookmarkEnd w:id="0"/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B11562" w:rsidRDefault="00B11562" w:rsidP="00492B1C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</w:t>
            </w:r>
            <w:r w:rsidR="001D33D8">
              <w:rPr>
                <w:i/>
              </w:rPr>
              <w:t>roszę p</w:t>
            </w:r>
            <w:r>
              <w:rPr>
                <w:i/>
              </w:rPr>
              <w:t>odać</w:t>
            </w:r>
            <w:r w:rsidR="001D33D8">
              <w:rPr>
                <w:i/>
              </w:rPr>
              <w:t xml:space="preserve"> nazwy zrealizowanych projektów</w:t>
            </w:r>
            <w:r>
              <w:rPr>
                <w:i/>
              </w:rPr>
              <w:t>:</w:t>
            </w:r>
          </w:p>
          <w:p w:rsidR="00A10786" w:rsidRDefault="00492B1C" w:rsidP="00A10786">
            <w:pPr>
              <w:tabs>
                <w:tab w:val="right" w:leader="dot" w:pos="5171"/>
              </w:tabs>
            </w:pPr>
            <w:r>
              <w:tab/>
            </w:r>
            <w:r w:rsidR="00A10786">
              <w:tab/>
            </w:r>
          </w:p>
          <w:p w:rsidR="00A10786" w:rsidRDefault="00A10786" w:rsidP="00A10786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505F58" w:rsidRDefault="00505F58" w:rsidP="00505F58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B11562" w:rsidRPr="009675E0" w:rsidTr="00571FB6">
        <w:trPr>
          <w:cantSplit/>
        </w:trPr>
        <w:tc>
          <w:tcPr>
            <w:tcW w:w="9771" w:type="dxa"/>
            <w:gridSpan w:val="3"/>
            <w:vAlign w:val="center"/>
          </w:tcPr>
          <w:p w:rsidR="00B11562" w:rsidRPr="005C6027" w:rsidRDefault="00B11562" w:rsidP="00492B1C">
            <w:pPr>
              <w:tabs>
                <w:tab w:val="right" w:leader="dot" w:pos="5171"/>
              </w:tabs>
            </w:pPr>
            <w:r>
              <w:t xml:space="preserve">7. Oświadczam, że posiadam znajomości zasad funkcjonowania i założeń programu </w:t>
            </w:r>
            <w:proofErr w:type="spellStart"/>
            <w:r>
              <w:t>eTwinning</w:t>
            </w:r>
            <w:proofErr w:type="spellEnd"/>
            <w:r>
              <w:t xml:space="preserve"> </w:t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3D7ABA" w:rsidRDefault="00557E88" w:rsidP="00B85F73">
            <w:r>
              <w:t>8</w:t>
            </w:r>
            <w:r w:rsidR="003D7ABA">
              <w:t xml:space="preserve">. </w:t>
            </w:r>
            <w:r w:rsidR="00B11562">
              <w:t xml:space="preserve">Oświadczam, że </w:t>
            </w:r>
            <w:r w:rsidR="006D25A6">
              <w:t>posiad</w:t>
            </w:r>
            <w:r w:rsidR="00B11562">
              <w:t>am</w:t>
            </w:r>
            <w:r w:rsidR="006D25A6">
              <w:t xml:space="preserve"> udokumentowan</w:t>
            </w:r>
            <w:r w:rsidR="00B11562">
              <w:t>ą</w:t>
            </w:r>
            <w:r w:rsidR="006D25A6">
              <w:t xml:space="preserve"> </w:t>
            </w:r>
            <w:r w:rsidR="00CE7B08">
              <w:t>znajomość</w:t>
            </w:r>
            <w:r w:rsidR="003D7ABA">
              <w:t xml:space="preserve"> platformy </w:t>
            </w:r>
            <w:proofErr w:type="spellStart"/>
            <w:r w:rsidR="003D7ABA">
              <w:t>Moodle</w:t>
            </w:r>
            <w:proofErr w:type="spellEnd"/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3D7ABA" w:rsidRPr="00B11562" w:rsidRDefault="00B85F73" w:rsidP="003D7ABA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dokument potwierdzający uczestnictwo w szkoleniu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571FB6">
        <w:trPr>
          <w:cantSplit/>
        </w:trPr>
        <w:tc>
          <w:tcPr>
            <w:tcW w:w="3615" w:type="dxa"/>
            <w:vAlign w:val="center"/>
          </w:tcPr>
          <w:p w:rsidR="003D7ABA" w:rsidRPr="006D25A6" w:rsidRDefault="00557E88" w:rsidP="00B85F73">
            <w:pPr>
              <w:rPr>
                <w:vertAlign w:val="superscript"/>
              </w:rPr>
            </w:pPr>
            <w:r>
              <w:lastRenderedPageBreak/>
              <w:t>9</w:t>
            </w:r>
            <w:r w:rsidR="003D7ABA">
              <w:t xml:space="preserve">. </w:t>
            </w:r>
            <w:r w:rsidR="00B85F73">
              <w:t>Oświadczam, że ukończyłem/ukończyłam</w:t>
            </w:r>
            <w:r w:rsidR="004823FC">
              <w:t xml:space="preserve"> </w:t>
            </w:r>
            <w:r w:rsidR="003D7ABA">
              <w:t>szkole</w:t>
            </w:r>
            <w:r w:rsidR="00B85F73">
              <w:t xml:space="preserve">nie </w:t>
            </w:r>
            <w:r w:rsidR="003D7ABA">
              <w:t>przygotowując</w:t>
            </w:r>
            <w:r w:rsidR="00B85F73">
              <w:t>e</w:t>
            </w:r>
            <w:r w:rsidR="003D7ABA" w:rsidRPr="003D7ABA">
              <w:t xml:space="preserve"> do prowadzenia kursów internetowych</w:t>
            </w:r>
            <w:r w:rsidR="00B85F73">
              <w:t>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 xml:space="preserve">Proszę wskazać dokument potwierdzający </w:t>
            </w:r>
            <w:r w:rsidR="00CE7B08">
              <w:rPr>
                <w:i/>
              </w:rPr>
              <w:t>ukończenie szkolenia</w:t>
            </w:r>
            <w:r>
              <w:rPr>
                <w:i/>
              </w:rPr>
              <w:t>:</w:t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571FB6" w:rsidRPr="009675E0" w:rsidTr="005C7BEE">
        <w:trPr>
          <w:cantSplit/>
        </w:trPr>
        <w:tc>
          <w:tcPr>
            <w:tcW w:w="9771" w:type="dxa"/>
            <w:gridSpan w:val="3"/>
            <w:vAlign w:val="center"/>
          </w:tcPr>
          <w:p w:rsidR="00571FB6" w:rsidRDefault="00571FB6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t xml:space="preserve">10 Oświadczam, że </w:t>
            </w:r>
            <w:r w:rsidRPr="00571FB6">
              <w:t>posiada</w:t>
            </w:r>
            <w:r>
              <w:t>m</w:t>
            </w:r>
            <w:r w:rsidRPr="00571FB6">
              <w:t xml:space="preserve"> aktywny dostęp do </w:t>
            </w:r>
            <w:proofErr w:type="spellStart"/>
            <w:r w:rsidRPr="00571FB6">
              <w:t>eTwinning</w:t>
            </w:r>
            <w:proofErr w:type="spellEnd"/>
            <w:r w:rsidRPr="00571FB6">
              <w:t xml:space="preserve"> Live</w:t>
            </w:r>
            <w:r w:rsidR="00B95CB9">
              <w:t xml:space="preserve"> i </w:t>
            </w:r>
            <w:proofErr w:type="spellStart"/>
            <w:r w:rsidR="00B95CB9">
              <w:t>TwinSpace</w:t>
            </w:r>
            <w:proofErr w:type="spellEnd"/>
          </w:p>
        </w:tc>
      </w:tr>
      <w:tr w:rsidR="00454A2A" w:rsidRPr="009675E0" w:rsidTr="00571FB6">
        <w:trPr>
          <w:cantSplit/>
        </w:trPr>
        <w:tc>
          <w:tcPr>
            <w:tcW w:w="3615" w:type="dxa"/>
            <w:vAlign w:val="center"/>
          </w:tcPr>
          <w:p w:rsidR="00454A2A" w:rsidRDefault="00834014" w:rsidP="00B85F73">
            <w:r>
              <w:t>11</w:t>
            </w:r>
            <w:r w:rsidR="00454A2A">
              <w:t>.</w:t>
            </w:r>
            <w:r w:rsidR="00B85F73">
              <w:t xml:space="preserve"> Oświadczam, że przeprowadziłem/przeprowadziłam</w:t>
            </w:r>
            <w:r w:rsidR="00454A2A">
              <w:t xml:space="preserve"> </w:t>
            </w:r>
            <w:r w:rsidR="00B85F73">
              <w:t>minimum trzy kursy internetowe dla nauczycieli.</w:t>
            </w:r>
          </w:p>
        </w:tc>
        <w:tc>
          <w:tcPr>
            <w:tcW w:w="6156" w:type="dxa"/>
            <w:gridSpan w:val="2"/>
            <w:shd w:val="clear" w:color="auto" w:fill="auto"/>
            <w:vAlign w:val="center"/>
          </w:tcPr>
          <w:p w:rsidR="00B85F73" w:rsidRPr="00B11562" w:rsidRDefault="00B85F73" w:rsidP="00B85F73">
            <w:pPr>
              <w:tabs>
                <w:tab w:val="right" w:leader="dot" w:pos="5171"/>
              </w:tabs>
              <w:rPr>
                <w:i/>
              </w:rPr>
            </w:pPr>
            <w:r>
              <w:rPr>
                <w:i/>
              </w:rPr>
              <w:t>Proszę wskazać 3 kursy:</w:t>
            </w:r>
          </w:p>
          <w:p w:rsidR="00B85F73" w:rsidRDefault="00B85F73" w:rsidP="00B85F73">
            <w:pPr>
              <w:tabs>
                <w:tab w:val="right" w:leader="dot" w:pos="5171"/>
              </w:tabs>
            </w:pPr>
            <w:r>
              <w:t>1.………………………………………………………………</w:t>
            </w:r>
          </w:p>
          <w:p w:rsidR="00454A2A" w:rsidRDefault="00B85F73" w:rsidP="00B85F73">
            <w:pPr>
              <w:tabs>
                <w:tab w:val="right" w:leader="dot" w:pos="5171"/>
              </w:tabs>
            </w:pPr>
            <w:r>
              <w:t>2.……………………………………………………………… 3.………………………………………………………………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88" w:rsidRDefault="00557E88">
      <w:r>
        <w:separator/>
      </w:r>
    </w:p>
  </w:endnote>
  <w:endnote w:type="continuationSeparator" w:id="0">
    <w:p w:rsidR="00557E88" w:rsidRDefault="0055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88" w:rsidRDefault="00557E88">
      <w:r>
        <w:separator/>
      </w:r>
    </w:p>
  </w:footnote>
  <w:footnote w:type="continuationSeparator" w:id="0">
    <w:p w:rsidR="00557E88" w:rsidRDefault="00557E88">
      <w:r>
        <w:continuationSeparator/>
      </w:r>
    </w:p>
  </w:footnote>
  <w:footnote w:id="1">
    <w:p w:rsidR="00557E88" w:rsidRDefault="00557E88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88" w:rsidRDefault="00557E88" w:rsidP="001935C1">
    <w:pPr>
      <w:jc w:val="right"/>
    </w:pPr>
    <w:r>
      <w:t xml:space="preserve">Załącznik nr </w:t>
    </w:r>
    <w:r w:rsidR="00B2159C">
      <w:t>4</w:t>
    </w:r>
    <w:r>
      <w:t xml:space="preserve"> do zapytania ofertowego</w:t>
    </w:r>
  </w:p>
  <w:p w:rsidR="00557E88" w:rsidRDefault="00557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935C1"/>
    <w:rsid w:val="001A40F2"/>
    <w:rsid w:val="001A4965"/>
    <w:rsid w:val="001D33D8"/>
    <w:rsid w:val="001F0EC0"/>
    <w:rsid w:val="001F39C8"/>
    <w:rsid w:val="00235FB7"/>
    <w:rsid w:val="0024516E"/>
    <w:rsid w:val="002542E6"/>
    <w:rsid w:val="00255D16"/>
    <w:rsid w:val="00263767"/>
    <w:rsid w:val="00281A15"/>
    <w:rsid w:val="002B2CF1"/>
    <w:rsid w:val="003333DC"/>
    <w:rsid w:val="003354D0"/>
    <w:rsid w:val="00336557"/>
    <w:rsid w:val="003C65E1"/>
    <w:rsid w:val="003D0963"/>
    <w:rsid w:val="003D6F1F"/>
    <w:rsid w:val="003D7ABA"/>
    <w:rsid w:val="003D7F18"/>
    <w:rsid w:val="00416C5D"/>
    <w:rsid w:val="004253C5"/>
    <w:rsid w:val="004352DF"/>
    <w:rsid w:val="00454A2A"/>
    <w:rsid w:val="004647FF"/>
    <w:rsid w:val="0047543C"/>
    <w:rsid w:val="004823FC"/>
    <w:rsid w:val="00484021"/>
    <w:rsid w:val="00492B1C"/>
    <w:rsid w:val="004A1366"/>
    <w:rsid w:val="004A1DD0"/>
    <w:rsid w:val="004A392E"/>
    <w:rsid w:val="004D70EF"/>
    <w:rsid w:val="00505F58"/>
    <w:rsid w:val="00520CBA"/>
    <w:rsid w:val="00524785"/>
    <w:rsid w:val="00552404"/>
    <w:rsid w:val="00556DA3"/>
    <w:rsid w:val="00557E88"/>
    <w:rsid w:val="00561D1E"/>
    <w:rsid w:val="00571FB6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34014"/>
    <w:rsid w:val="00862497"/>
    <w:rsid w:val="0087190D"/>
    <w:rsid w:val="00875C84"/>
    <w:rsid w:val="008923F9"/>
    <w:rsid w:val="0089454C"/>
    <w:rsid w:val="00895033"/>
    <w:rsid w:val="00897BC6"/>
    <w:rsid w:val="008A35DC"/>
    <w:rsid w:val="008E68F1"/>
    <w:rsid w:val="008E6A33"/>
    <w:rsid w:val="00902766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10786"/>
    <w:rsid w:val="00A324C5"/>
    <w:rsid w:val="00A339F3"/>
    <w:rsid w:val="00A40467"/>
    <w:rsid w:val="00A716EB"/>
    <w:rsid w:val="00A73720"/>
    <w:rsid w:val="00AD237E"/>
    <w:rsid w:val="00AD2BB6"/>
    <w:rsid w:val="00B11562"/>
    <w:rsid w:val="00B209A8"/>
    <w:rsid w:val="00B2159C"/>
    <w:rsid w:val="00B368E8"/>
    <w:rsid w:val="00B5694A"/>
    <w:rsid w:val="00B85F73"/>
    <w:rsid w:val="00B95CB9"/>
    <w:rsid w:val="00BB3924"/>
    <w:rsid w:val="00BC4B8F"/>
    <w:rsid w:val="00BD1FB6"/>
    <w:rsid w:val="00BD3007"/>
    <w:rsid w:val="00BD7C51"/>
    <w:rsid w:val="00BF748B"/>
    <w:rsid w:val="00C03F09"/>
    <w:rsid w:val="00C25EAE"/>
    <w:rsid w:val="00C36A0D"/>
    <w:rsid w:val="00C40E42"/>
    <w:rsid w:val="00C41C07"/>
    <w:rsid w:val="00C41C0C"/>
    <w:rsid w:val="00C5229D"/>
    <w:rsid w:val="00C9493E"/>
    <w:rsid w:val="00CB7357"/>
    <w:rsid w:val="00CD69C9"/>
    <w:rsid w:val="00CE7B08"/>
    <w:rsid w:val="00D5420B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7384D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C50D9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7A8B7"/>
  <w15:docId w15:val="{C34F1B83-9EE7-4D68-B83E-00B10593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234D-9160-41BA-8C0A-811ED7F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27</cp:revision>
  <cp:lastPrinted>2020-09-14T11:48:00Z</cp:lastPrinted>
  <dcterms:created xsi:type="dcterms:W3CDTF">2014-11-10T09:17:00Z</dcterms:created>
  <dcterms:modified xsi:type="dcterms:W3CDTF">2020-09-14T11:49:00Z</dcterms:modified>
</cp:coreProperties>
</file>